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65" w:rsidRPr="00E01EAD" w:rsidRDefault="00E01EAD" w:rsidP="00E01EAD">
      <w:pPr>
        <w:spacing w:line="560" w:lineRule="exact"/>
        <w:rPr>
          <w:rFonts w:ascii="仿宋_GB2312" w:eastAsia="仿宋_GB2312"/>
          <w:sz w:val="32"/>
          <w:szCs w:val="32"/>
        </w:rPr>
      </w:pPr>
      <w:r w:rsidRPr="00E01EAD">
        <w:rPr>
          <w:rFonts w:ascii="仿宋_GB2312" w:eastAsia="仿宋_GB2312" w:hint="eastAsia"/>
          <w:sz w:val="32"/>
          <w:szCs w:val="32"/>
        </w:rPr>
        <w:t>附件</w:t>
      </w:r>
      <w:r w:rsidR="00FA104F">
        <w:rPr>
          <w:rFonts w:ascii="仿宋_GB2312" w:eastAsia="仿宋_GB2312" w:hint="eastAsia"/>
          <w:sz w:val="32"/>
          <w:szCs w:val="32"/>
        </w:rPr>
        <w:t>2</w:t>
      </w:r>
      <w:r w:rsidRPr="00E01EAD">
        <w:rPr>
          <w:rFonts w:ascii="仿宋_GB2312" w:eastAsia="仿宋_GB2312" w:hint="eastAsia"/>
          <w:sz w:val="32"/>
          <w:szCs w:val="32"/>
        </w:rPr>
        <w:t>：</w:t>
      </w:r>
    </w:p>
    <w:p w:rsidR="00881F65" w:rsidRPr="00881F65" w:rsidRDefault="00881F65" w:rsidP="00881F65">
      <w:pPr>
        <w:widowControl/>
        <w:spacing w:before="100" w:beforeAutospacing="1" w:after="100" w:afterAutospacing="1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881F65">
        <w:rPr>
          <w:rFonts w:ascii="方正小标宋简体" w:eastAsia="方正小标宋简体" w:hAnsi="宋体" w:cs="宋体" w:hint="eastAsia"/>
          <w:kern w:val="0"/>
          <w:sz w:val="44"/>
          <w:szCs w:val="44"/>
        </w:rPr>
        <w:t>嘉兴科技城</w:t>
      </w:r>
      <w:r w:rsidR="00E01EAD">
        <w:rPr>
          <w:rFonts w:ascii="方正小标宋简体" w:eastAsia="方正小标宋简体" w:hAnsi="宋体" w:cs="宋体" w:hint="eastAsia"/>
          <w:kern w:val="0"/>
          <w:sz w:val="44"/>
          <w:szCs w:val="44"/>
        </w:rPr>
        <w:t>管委会</w:t>
      </w:r>
      <w:r w:rsidRPr="00881F65">
        <w:rPr>
          <w:rFonts w:ascii="方正小标宋简体" w:eastAsia="方正小标宋简体" w:hAnsi="宋体" w:cs="宋体" w:hint="eastAsia"/>
          <w:kern w:val="0"/>
          <w:sz w:val="44"/>
          <w:szCs w:val="44"/>
        </w:rPr>
        <w:t>招聘报名登记表</w:t>
      </w:r>
    </w:p>
    <w:tbl>
      <w:tblPr>
        <w:tblW w:w="9076" w:type="dxa"/>
        <w:jc w:val="center"/>
        <w:tblCellSpacing w:w="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7"/>
        <w:gridCol w:w="697"/>
        <w:gridCol w:w="176"/>
        <w:gridCol w:w="599"/>
        <w:gridCol w:w="817"/>
        <w:gridCol w:w="337"/>
        <w:gridCol w:w="513"/>
        <w:gridCol w:w="712"/>
        <w:gridCol w:w="704"/>
        <w:gridCol w:w="695"/>
        <w:gridCol w:w="580"/>
        <w:gridCol w:w="1889"/>
      </w:tblGrid>
      <w:tr w:rsidR="00881F65" w:rsidRPr="00881F65" w:rsidTr="00E01EAD">
        <w:trPr>
          <w:trHeight w:val="749"/>
          <w:tblCellSpacing w:w="0" w:type="dxa"/>
          <w:jc w:val="center"/>
        </w:trPr>
        <w:tc>
          <w:tcPr>
            <w:tcW w:w="135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2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889" w:type="dxa"/>
            <w:vMerge w:val="restart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照</w:t>
            </w:r>
          </w:p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片</w:t>
            </w:r>
          </w:p>
        </w:tc>
      </w:tr>
      <w:tr w:rsidR="00881F65" w:rsidRPr="00881F65" w:rsidTr="00E01EAD">
        <w:trPr>
          <w:trHeight w:val="654"/>
          <w:tblCellSpacing w:w="0" w:type="dxa"/>
          <w:jc w:val="center"/>
        </w:trPr>
        <w:tc>
          <w:tcPr>
            <w:tcW w:w="135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72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75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889" w:type="dxa"/>
            <w:vMerge/>
            <w:vAlign w:val="center"/>
          </w:tcPr>
          <w:p w:rsidR="00881F65" w:rsidRPr="00E01EAD" w:rsidRDefault="00881F65" w:rsidP="005B2FA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81F65" w:rsidRPr="00881F65" w:rsidTr="00E01EAD">
        <w:trPr>
          <w:trHeight w:val="676"/>
          <w:tblCellSpacing w:w="0" w:type="dxa"/>
          <w:jc w:val="center"/>
        </w:trPr>
        <w:tc>
          <w:tcPr>
            <w:tcW w:w="135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472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667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691" w:type="dxa"/>
            <w:gridSpan w:val="4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889" w:type="dxa"/>
            <w:vMerge/>
            <w:vAlign w:val="center"/>
          </w:tcPr>
          <w:p w:rsidR="00881F65" w:rsidRPr="00E01EAD" w:rsidRDefault="00881F65" w:rsidP="005B2FA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81F65" w:rsidRPr="00881F65" w:rsidTr="00E01EAD">
        <w:trPr>
          <w:trHeight w:val="684"/>
          <w:tblCellSpacing w:w="0" w:type="dxa"/>
          <w:jc w:val="center"/>
        </w:trPr>
        <w:tc>
          <w:tcPr>
            <w:tcW w:w="1357" w:type="dxa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472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667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691" w:type="dxa"/>
            <w:gridSpan w:val="4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889" w:type="dxa"/>
            <w:vMerge/>
            <w:vAlign w:val="center"/>
          </w:tcPr>
          <w:p w:rsidR="00881F65" w:rsidRPr="00E01EAD" w:rsidRDefault="00881F65" w:rsidP="005B2FA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81F65" w:rsidRPr="00881F65" w:rsidTr="00E01EAD">
        <w:trPr>
          <w:trHeight w:val="600"/>
          <w:tblCellSpacing w:w="0" w:type="dxa"/>
          <w:jc w:val="center"/>
        </w:trPr>
        <w:tc>
          <w:tcPr>
            <w:tcW w:w="2829" w:type="dxa"/>
            <w:gridSpan w:val="4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现工作单位及从事岗位</w:t>
            </w:r>
          </w:p>
        </w:tc>
        <w:tc>
          <w:tcPr>
            <w:tcW w:w="6247" w:type="dxa"/>
            <w:gridSpan w:val="8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881F65" w:rsidRPr="00881F65" w:rsidTr="00E01EAD">
        <w:trPr>
          <w:trHeight w:val="538"/>
          <w:tblCellSpacing w:w="0" w:type="dxa"/>
          <w:jc w:val="center"/>
        </w:trPr>
        <w:tc>
          <w:tcPr>
            <w:tcW w:w="2230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1753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929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现户籍所在地</w:t>
            </w:r>
          </w:p>
        </w:tc>
        <w:tc>
          <w:tcPr>
            <w:tcW w:w="3164" w:type="dxa"/>
            <w:gridSpan w:val="3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881F65" w:rsidRPr="00881F65" w:rsidTr="00D639C3">
        <w:trPr>
          <w:trHeight w:val="3304"/>
          <w:tblCellSpacing w:w="0" w:type="dxa"/>
          <w:jc w:val="center"/>
        </w:trPr>
        <w:tc>
          <w:tcPr>
            <w:tcW w:w="1357" w:type="dxa"/>
            <w:vAlign w:val="center"/>
          </w:tcPr>
          <w:p w:rsidR="00E01EAD" w:rsidRDefault="00881F65" w:rsidP="00E01EA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主要学习及</w:t>
            </w:r>
          </w:p>
          <w:p w:rsidR="00881F65" w:rsidRPr="00E01EAD" w:rsidRDefault="00881F65" w:rsidP="00E01EA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719" w:type="dxa"/>
            <w:gridSpan w:val="11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881F65" w:rsidRPr="00881F65" w:rsidTr="00D639C3">
        <w:trPr>
          <w:trHeight w:val="828"/>
          <w:tblCellSpacing w:w="0" w:type="dxa"/>
          <w:jc w:val="center"/>
        </w:trPr>
        <w:tc>
          <w:tcPr>
            <w:tcW w:w="2054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3154" w:type="dxa"/>
            <w:gridSpan w:val="6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469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881F65" w:rsidRPr="00881F65" w:rsidTr="00D639C3">
        <w:trPr>
          <w:trHeight w:val="686"/>
          <w:tblCellSpacing w:w="0" w:type="dxa"/>
          <w:jc w:val="center"/>
        </w:trPr>
        <w:tc>
          <w:tcPr>
            <w:tcW w:w="2054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154" w:type="dxa"/>
            <w:gridSpan w:val="6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69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881F65" w:rsidRPr="00881F65" w:rsidTr="00D639C3">
        <w:trPr>
          <w:trHeight w:val="1678"/>
          <w:tblCellSpacing w:w="0" w:type="dxa"/>
          <w:jc w:val="center"/>
        </w:trPr>
        <w:tc>
          <w:tcPr>
            <w:tcW w:w="2054" w:type="dxa"/>
            <w:gridSpan w:val="2"/>
            <w:vAlign w:val="center"/>
          </w:tcPr>
          <w:p w:rsidR="00881F65" w:rsidRP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022" w:type="dxa"/>
            <w:gridSpan w:val="10"/>
            <w:vAlign w:val="center"/>
          </w:tcPr>
          <w:p w:rsidR="00E01EAD" w:rsidRDefault="00881F65" w:rsidP="005B2FA7">
            <w:pPr>
              <w:widowControl/>
              <w:spacing w:before="100" w:beforeAutospacing="1" w:after="100" w:afterAutospacing="1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01EAD"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881F65" w:rsidRPr="00E01EAD" w:rsidRDefault="00E01EAD" w:rsidP="005B2FA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宋体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签字：</w:t>
            </w:r>
          </w:p>
        </w:tc>
      </w:tr>
    </w:tbl>
    <w:p w:rsidR="00C22BF9" w:rsidRPr="00881F65" w:rsidRDefault="00C22BF9" w:rsidP="004144A9">
      <w:pPr>
        <w:spacing w:line="560" w:lineRule="exact"/>
        <w:rPr>
          <w:rFonts w:ascii="仿宋_GB2312" w:eastAsia="仿宋_GB2312"/>
          <w:color w:val="000000" w:themeColor="text1"/>
          <w:sz w:val="24"/>
        </w:rPr>
      </w:pPr>
    </w:p>
    <w:sectPr w:rsidR="00C22BF9" w:rsidRPr="00881F65" w:rsidSect="003260C9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F2" w:rsidRDefault="003719F2" w:rsidP="002452C6">
      <w:r>
        <w:separator/>
      </w:r>
    </w:p>
  </w:endnote>
  <w:endnote w:type="continuationSeparator" w:id="0">
    <w:p w:rsidR="003719F2" w:rsidRDefault="003719F2" w:rsidP="0024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126"/>
      <w:docPartObj>
        <w:docPartGallery w:val="Page Numbers (Bottom of Page)"/>
        <w:docPartUnique/>
      </w:docPartObj>
    </w:sdtPr>
    <w:sdtContent>
      <w:p w:rsidR="000A2697" w:rsidRDefault="00AA4539">
        <w:pPr>
          <w:pStyle w:val="a4"/>
          <w:jc w:val="center"/>
        </w:pPr>
        <w:r w:rsidRPr="00AA4539">
          <w:fldChar w:fldCharType="begin"/>
        </w:r>
        <w:r w:rsidR="00C255E0">
          <w:instrText xml:space="preserve"> PAGE   \* MERGEFORMAT </w:instrText>
        </w:r>
        <w:r w:rsidRPr="00AA4539">
          <w:fldChar w:fldCharType="separate"/>
        </w:r>
        <w:r w:rsidR="00702D0F" w:rsidRPr="00702D0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A2697" w:rsidRDefault="000A26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F2" w:rsidRDefault="003719F2" w:rsidP="002452C6">
      <w:r>
        <w:separator/>
      </w:r>
    </w:p>
  </w:footnote>
  <w:footnote w:type="continuationSeparator" w:id="0">
    <w:p w:rsidR="003719F2" w:rsidRDefault="003719F2" w:rsidP="0024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7C9"/>
    <w:multiLevelType w:val="hybridMultilevel"/>
    <w:tmpl w:val="CD52538E"/>
    <w:lvl w:ilvl="0" w:tplc="8C8C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07213"/>
    <w:multiLevelType w:val="hybridMultilevel"/>
    <w:tmpl w:val="EBB06984"/>
    <w:lvl w:ilvl="0" w:tplc="36EC7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B36E6"/>
    <w:multiLevelType w:val="hybridMultilevel"/>
    <w:tmpl w:val="9E5E1CE2"/>
    <w:lvl w:ilvl="0" w:tplc="72C2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161988"/>
    <w:multiLevelType w:val="hybridMultilevel"/>
    <w:tmpl w:val="95E040A4"/>
    <w:lvl w:ilvl="0" w:tplc="ACF2346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DE9101A"/>
    <w:multiLevelType w:val="hybridMultilevel"/>
    <w:tmpl w:val="8DDCA824"/>
    <w:lvl w:ilvl="0" w:tplc="8C8C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00E1D"/>
    <w:multiLevelType w:val="hybridMultilevel"/>
    <w:tmpl w:val="8C541EF2"/>
    <w:lvl w:ilvl="0" w:tplc="DD7694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41D24B0A"/>
    <w:multiLevelType w:val="hybridMultilevel"/>
    <w:tmpl w:val="F2380F2C"/>
    <w:lvl w:ilvl="0" w:tplc="0774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532194"/>
    <w:multiLevelType w:val="hybridMultilevel"/>
    <w:tmpl w:val="1B8C3A7A"/>
    <w:lvl w:ilvl="0" w:tplc="902442F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7957EA1"/>
    <w:multiLevelType w:val="hybridMultilevel"/>
    <w:tmpl w:val="B524C30E"/>
    <w:lvl w:ilvl="0" w:tplc="17DA8794">
      <w:start w:val="1"/>
      <w:numFmt w:val="japaneseCounting"/>
      <w:lvlText w:val="(%1)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02B67A3"/>
    <w:multiLevelType w:val="hybridMultilevel"/>
    <w:tmpl w:val="0A12D1B2"/>
    <w:lvl w:ilvl="0" w:tplc="8C8C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646D8A"/>
    <w:multiLevelType w:val="hybridMultilevel"/>
    <w:tmpl w:val="2758C636"/>
    <w:lvl w:ilvl="0" w:tplc="0AB2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1310A"/>
    <w:multiLevelType w:val="hybridMultilevel"/>
    <w:tmpl w:val="D7F20840"/>
    <w:lvl w:ilvl="0" w:tplc="8E4EA8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2C6"/>
    <w:rsid w:val="0001176A"/>
    <w:rsid w:val="0003288D"/>
    <w:rsid w:val="000360FA"/>
    <w:rsid w:val="00040A7C"/>
    <w:rsid w:val="000444A5"/>
    <w:rsid w:val="00097F9B"/>
    <w:rsid w:val="000A2697"/>
    <w:rsid w:val="000C6BDF"/>
    <w:rsid w:val="000D505C"/>
    <w:rsid w:val="000E4E98"/>
    <w:rsid w:val="000E6673"/>
    <w:rsid w:val="0013458C"/>
    <w:rsid w:val="00174970"/>
    <w:rsid w:val="00175B27"/>
    <w:rsid w:val="001828D4"/>
    <w:rsid w:val="0018548D"/>
    <w:rsid w:val="00190FDE"/>
    <w:rsid w:val="0019157D"/>
    <w:rsid w:val="00197943"/>
    <w:rsid w:val="001A73BC"/>
    <w:rsid w:val="001C293D"/>
    <w:rsid w:val="001C653D"/>
    <w:rsid w:val="001C7120"/>
    <w:rsid w:val="001F1B8B"/>
    <w:rsid w:val="002046AA"/>
    <w:rsid w:val="0022098A"/>
    <w:rsid w:val="002249E2"/>
    <w:rsid w:val="00227203"/>
    <w:rsid w:val="0023050E"/>
    <w:rsid w:val="00232AE0"/>
    <w:rsid w:val="002452C6"/>
    <w:rsid w:val="00272A9D"/>
    <w:rsid w:val="002959C2"/>
    <w:rsid w:val="002D4160"/>
    <w:rsid w:val="002D64A9"/>
    <w:rsid w:val="0031026C"/>
    <w:rsid w:val="00310A77"/>
    <w:rsid w:val="00315F9E"/>
    <w:rsid w:val="00322415"/>
    <w:rsid w:val="003260C9"/>
    <w:rsid w:val="00342E4F"/>
    <w:rsid w:val="00344B5F"/>
    <w:rsid w:val="0035464A"/>
    <w:rsid w:val="003604AD"/>
    <w:rsid w:val="00365892"/>
    <w:rsid w:val="003719F2"/>
    <w:rsid w:val="003918B5"/>
    <w:rsid w:val="00392FDF"/>
    <w:rsid w:val="003A20A5"/>
    <w:rsid w:val="003B4393"/>
    <w:rsid w:val="003B60EB"/>
    <w:rsid w:val="003C0F53"/>
    <w:rsid w:val="003D3DD0"/>
    <w:rsid w:val="003D73D0"/>
    <w:rsid w:val="003E71F4"/>
    <w:rsid w:val="004144A9"/>
    <w:rsid w:val="00466975"/>
    <w:rsid w:val="004A6897"/>
    <w:rsid w:val="004E040E"/>
    <w:rsid w:val="00506FDB"/>
    <w:rsid w:val="005379A2"/>
    <w:rsid w:val="00586584"/>
    <w:rsid w:val="005A6597"/>
    <w:rsid w:val="005B3AB4"/>
    <w:rsid w:val="005D251F"/>
    <w:rsid w:val="006222AF"/>
    <w:rsid w:val="00657B4A"/>
    <w:rsid w:val="00672079"/>
    <w:rsid w:val="006900A0"/>
    <w:rsid w:val="006B3FE2"/>
    <w:rsid w:val="006F0329"/>
    <w:rsid w:val="00702D0F"/>
    <w:rsid w:val="00721516"/>
    <w:rsid w:val="007217CA"/>
    <w:rsid w:val="00747B6B"/>
    <w:rsid w:val="0076205D"/>
    <w:rsid w:val="00774A42"/>
    <w:rsid w:val="00786FD6"/>
    <w:rsid w:val="00792DF7"/>
    <w:rsid w:val="00794C83"/>
    <w:rsid w:val="007B1D46"/>
    <w:rsid w:val="007B20AE"/>
    <w:rsid w:val="007E768C"/>
    <w:rsid w:val="007F1C47"/>
    <w:rsid w:val="007F4CEB"/>
    <w:rsid w:val="008178EC"/>
    <w:rsid w:val="00833FA9"/>
    <w:rsid w:val="008438F6"/>
    <w:rsid w:val="00854DF4"/>
    <w:rsid w:val="00881F65"/>
    <w:rsid w:val="00894B8C"/>
    <w:rsid w:val="008A50EC"/>
    <w:rsid w:val="008B3791"/>
    <w:rsid w:val="008F0BE1"/>
    <w:rsid w:val="00913AE3"/>
    <w:rsid w:val="00945BD9"/>
    <w:rsid w:val="00947036"/>
    <w:rsid w:val="00962701"/>
    <w:rsid w:val="0099758E"/>
    <w:rsid w:val="009A3F4B"/>
    <w:rsid w:val="009A6656"/>
    <w:rsid w:val="009C0B4F"/>
    <w:rsid w:val="009D68F8"/>
    <w:rsid w:val="009E001F"/>
    <w:rsid w:val="00A04965"/>
    <w:rsid w:val="00A073A0"/>
    <w:rsid w:val="00A17D14"/>
    <w:rsid w:val="00A23741"/>
    <w:rsid w:val="00A35632"/>
    <w:rsid w:val="00A40E92"/>
    <w:rsid w:val="00A57ED1"/>
    <w:rsid w:val="00A74529"/>
    <w:rsid w:val="00AA4539"/>
    <w:rsid w:val="00AA6E3A"/>
    <w:rsid w:val="00AD00F9"/>
    <w:rsid w:val="00B05934"/>
    <w:rsid w:val="00B07DD6"/>
    <w:rsid w:val="00B63FE8"/>
    <w:rsid w:val="00B771C8"/>
    <w:rsid w:val="00B97805"/>
    <w:rsid w:val="00BB4520"/>
    <w:rsid w:val="00BB71E3"/>
    <w:rsid w:val="00BB75B8"/>
    <w:rsid w:val="00BC5A54"/>
    <w:rsid w:val="00BD67C4"/>
    <w:rsid w:val="00BE19BF"/>
    <w:rsid w:val="00C22BF9"/>
    <w:rsid w:val="00C255E0"/>
    <w:rsid w:val="00C50972"/>
    <w:rsid w:val="00C546CC"/>
    <w:rsid w:val="00C71341"/>
    <w:rsid w:val="00C814DC"/>
    <w:rsid w:val="00C83B92"/>
    <w:rsid w:val="00CB24F8"/>
    <w:rsid w:val="00D0468B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6B16"/>
    <w:rsid w:val="00DE76C9"/>
    <w:rsid w:val="00DF0C19"/>
    <w:rsid w:val="00E0102E"/>
    <w:rsid w:val="00E01EAD"/>
    <w:rsid w:val="00E06784"/>
    <w:rsid w:val="00E17B67"/>
    <w:rsid w:val="00E7084D"/>
    <w:rsid w:val="00E7086E"/>
    <w:rsid w:val="00E860BF"/>
    <w:rsid w:val="00EB4EF6"/>
    <w:rsid w:val="00EC664A"/>
    <w:rsid w:val="00EE22DF"/>
    <w:rsid w:val="00EE3D7B"/>
    <w:rsid w:val="00EE665D"/>
    <w:rsid w:val="00F01A96"/>
    <w:rsid w:val="00F1270E"/>
    <w:rsid w:val="00F238FE"/>
    <w:rsid w:val="00F457E6"/>
    <w:rsid w:val="00F578F8"/>
    <w:rsid w:val="00F672F7"/>
    <w:rsid w:val="00F7656F"/>
    <w:rsid w:val="00FA104F"/>
    <w:rsid w:val="00FE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D812D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2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2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2C6"/>
    <w:rPr>
      <w:sz w:val="18"/>
      <w:szCs w:val="18"/>
    </w:rPr>
  </w:style>
  <w:style w:type="paragraph" w:styleId="a5">
    <w:name w:val="List Paragraph"/>
    <w:basedOn w:val="a"/>
    <w:uiPriority w:val="34"/>
    <w:qFormat/>
    <w:rsid w:val="002452C6"/>
    <w:pPr>
      <w:ind w:firstLineChars="200" w:firstLine="420"/>
    </w:pPr>
  </w:style>
  <w:style w:type="paragraph" w:styleId="a6">
    <w:name w:val="Normal (Web)"/>
    <w:basedOn w:val="a"/>
    <w:rsid w:val="00854D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7215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812DF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BC68-2568-4EC6-ADD4-4DF6287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9</Words>
  <Characters>168</Characters>
  <Application>Microsoft Office Word</Application>
  <DocSecurity>0</DocSecurity>
  <Lines>1</Lines>
  <Paragraphs>1</Paragraphs>
  <ScaleCrop>false</ScaleCrop>
  <Company>MS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121</cp:revision>
  <cp:lastPrinted>2018-09-10T03:12:00Z</cp:lastPrinted>
  <dcterms:created xsi:type="dcterms:W3CDTF">2017-04-01T08:00:00Z</dcterms:created>
  <dcterms:modified xsi:type="dcterms:W3CDTF">2018-09-20T07:06:00Z</dcterms:modified>
</cp:coreProperties>
</file>